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78" w:rsidRPr="004E064A" w:rsidRDefault="009034E8" w:rsidP="00D43178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E064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3178" w:rsidRPr="004E064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общение о существенном факте</w:t>
      </w:r>
      <w:r w:rsidR="00D43178" w:rsidRPr="004E064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“Сведения о сроках исполнения обязательств эмитента перед владельцами</w:t>
      </w:r>
      <w:r w:rsidR="00D43178" w:rsidRPr="004E064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ценных бумаг эмитента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D43178" w:rsidRPr="004E064A" w:rsidTr="00D11C85">
        <w:tc>
          <w:tcPr>
            <w:tcW w:w="10234" w:type="dxa"/>
            <w:gridSpan w:val="2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462A6E" w:rsidRPr="004E064A" w:rsidTr="00D11C85">
        <w:tc>
          <w:tcPr>
            <w:tcW w:w="5117" w:type="dxa"/>
          </w:tcPr>
          <w:p w:rsidR="00462A6E" w:rsidRPr="004E064A" w:rsidRDefault="00462A6E" w:rsidP="00D43178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462A6E" w:rsidRPr="004E064A" w:rsidRDefault="00462A6E" w:rsidP="00DE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4A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азрез Харанорский»</w:t>
            </w:r>
          </w:p>
        </w:tc>
      </w:tr>
      <w:tr w:rsidR="00462A6E" w:rsidRPr="004E064A" w:rsidTr="00D11C85">
        <w:tc>
          <w:tcPr>
            <w:tcW w:w="5117" w:type="dxa"/>
          </w:tcPr>
          <w:p w:rsidR="00462A6E" w:rsidRPr="004E064A" w:rsidRDefault="00462A6E" w:rsidP="00D43178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</w:tcPr>
          <w:p w:rsidR="00462A6E" w:rsidRPr="004E064A" w:rsidRDefault="00462A6E" w:rsidP="00DE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4A">
              <w:rPr>
                <w:rFonts w:ascii="Times New Roman" w:hAnsi="Times New Roman" w:cs="Times New Roman"/>
                <w:sz w:val="24"/>
                <w:szCs w:val="24"/>
              </w:rPr>
              <w:t>ОАО «Разрез Харанорский»</w:t>
            </w:r>
          </w:p>
        </w:tc>
      </w:tr>
      <w:tr w:rsidR="00462A6E" w:rsidRPr="004E064A" w:rsidTr="00D11C85">
        <w:tc>
          <w:tcPr>
            <w:tcW w:w="5117" w:type="dxa"/>
          </w:tcPr>
          <w:p w:rsidR="00462A6E" w:rsidRPr="004E064A" w:rsidRDefault="00462A6E" w:rsidP="00D43178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 Место нахождения эмитента</w:t>
            </w:r>
          </w:p>
        </w:tc>
        <w:tc>
          <w:tcPr>
            <w:tcW w:w="5117" w:type="dxa"/>
          </w:tcPr>
          <w:p w:rsidR="00462A6E" w:rsidRPr="004E064A" w:rsidRDefault="00462A6E" w:rsidP="00DE55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4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Забайкальский край, Борзинский район, пгт. Шерловая Гора</w:t>
            </w:r>
          </w:p>
        </w:tc>
      </w:tr>
      <w:tr w:rsidR="00462A6E" w:rsidRPr="004E064A" w:rsidTr="00D11C85">
        <w:tc>
          <w:tcPr>
            <w:tcW w:w="5117" w:type="dxa"/>
          </w:tcPr>
          <w:p w:rsidR="00462A6E" w:rsidRPr="004E064A" w:rsidRDefault="00462A6E" w:rsidP="00D43178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 ОГРН эмитента</w:t>
            </w:r>
          </w:p>
        </w:tc>
        <w:tc>
          <w:tcPr>
            <w:tcW w:w="5117" w:type="dxa"/>
          </w:tcPr>
          <w:p w:rsidR="00462A6E" w:rsidRPr="004E064A" w:rsidRDefault="00462A6E" w:rsidP="00DE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4A">
              <w:rPr>
                <w:rFonts w:ascii="Times New Roman" w:hAnsi="Times New Roman" w:cs="Times New Roman"/>
                <w:sz w:val="24"/>
                <w:szCs w:val="24"/>
              </w:rPr>
              <w:t>1027501005608</w:t>
            </w:r>
          </w:p>
        </w:tc>
      </w:tr>
      <w:tr w:rsidR="00462A6E" w:rsidRPr="004E064A" w:rsidTr="00D11C85">
        <w:tc>
          <w:tcPr>
            <w:tcW w:w="5117" w:type="dxa"/>
          </w:tcPr>
          <w:p w:rsidR="00462A6E" w:rsidRPr="004E064A" w:rsidRDefault="00462A6E" w:rsidP="00D43178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 ИНН эмитента</w:t>
            </w:r>
          </w:p>
        </w:tc>
        <w:tc>
          <w:tcPr>
            <w:tcW w:w="5117" w:type="dxa"/>
          </w:tcPr>
          <w:p w:rsidR="00462A6E" w:rsidRPr="004E064A" w:rsidRDefault="00462A6E" w:rsidP="00DE5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4A">
              <w:rPr>
                <w:rFonts w:ascii="Times New Roman" w:hAnsi="Times New Roman" w:cs="Times New Roman"/>
                <w:sz w:val="24"/>
                <w:szCs w:val="24"/>
              </w:rPr>
              <w:t>7529001079</w:t>
            </w:r>
          </w:p>
        </w:tc>
      </w:tr>
      <w:tr w:rsidR="00462A6E" w:rsidRPr="004E064A" w:rsidTr="00D11C85">
        <w:tc>
          <w:tcPr>
            <w:tcW w:w="5117" w:type="dxa"/>
          </w:tcPr>
          <w:p w:rsidR="00462A6E" w:rsidRPr="004E064A" w:rsidRDefault="00462A6E" w:rsidP="00D43178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462A6E" w:rsidRPr="004E064A" w:rsidRDefault="00462A6E" w:rsidP="00DE550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4A">
              <w:rPr>
                <w:rStyle w:val="SUBST"/>
                <w:rFonts w:ascii="Times New Roman" w:hAnsi="Times New Roman" w:cs="Times New Roman"/>
                <w:sz w:val="24"/>
                <w:szCs w:val="24"/>
              </w:rPr>
              <w:t>21761-F</w:t>
            </w:r>
          </w:p>
        </w:tc>
      </w:tr>
      <w:tr w:rsidR="00462A6E" w:rsidRPr="004E064A" w:rsidTr="00D11C85">
        <w:tc>
          <w:tcPr>
            <w:tcW w:w="5117" w:type="dxa"/>
          </w:tcPr>
          <w:p w:rsidR="00462A6E" w:rsidRPr="004E064A" w:rsidRDefault="00462A6E" w:rsidP="00D43178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462A6E" w:rsidRPr="004E064A" w:rsidRDefault="00186851" w:rsidP="00204B3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7" w:history="1">
              <w:r w:rsidR="00462A6E" w:rsidRPr="004E064A">
                <w:rPr>
                  <w:rStyle w:val="a7"/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</w:rPr>
                <w:t>http://www.sia.ru/disclosure/7529001079/</w:t>
              </w:r>
            </w:hyperlink>
          </w:p>
          <w:p w:rsidR="00462A6E" w:rsidRPr="004E064A" w:rsidRDefault="00462A6E" w:rsidP="00204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178" w:rsidRPr="004E064A" w:rsidRDefault="00D43178" w:rsidP="00D4317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D43178" w:rsidRPr="004E064A" w:rsidTr="00D11C85">
        <w:tc>
          <w:tcPr>
            <w:tcW w:w="10234" w:type="dxa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</w:tc>
      </w:tr>
      <w:tr w:rsidR="00D43178" w:rsidRPr="004E064A" w:rsidTr="00D11C85">
        <w:tc>
          <w:tcPr>
            <w:tcW w:w="10234" w:type="dxa"/>
          </w:tcPr>
          <w:p w:rsidR="000D2BAA" w:rsidRPr="004E064A" w:rsidRDefault="00D43178" w:rsidP="000D2B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 Вид, категория (тип), серия и иные идентифи</w:t>
            </w:r>
            <w:r w:rsidR="00462A6E"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ционные признаки ценных бумаг:</w:t>
            </w:r>
          </w:p>
          <w:p w:rsidR="00D43178" w:rsidRPr="004E064A" w:rsidRDefault="00462A6E" w:rsidP="000D2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ыкновенные именные бездокументарные акции.</w:t>
            </w:r>
          </w:p>
          <w:p w:rsidR="00D43178" w:rsidRPr="004E064A" w:rsidRDefault="00D43178" w:rsidP="000D2BAA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 Государственный регистрационный номер выпуска (дополнительного выпуска) ценных бумаг и дата государственной регистрации (идентификационный номер выпуска (дополнительного выпуска) ценных бумаг и дата его присвоения в случае, если в соответствии с Федеральным законом “О рынке ценных бумаг” выпуск (дополнительный выпуск) ценных бумаг не подлеж</w:t>
            </w:r>
            <w:r w:rsidR="00462A6E"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 государственной регистрации): </w:t>
            </w:r>
            <w:r w:rsidR="00462A6E" w:rsidRPr="004E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462A6E" w:rsidRPr="004E06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2A6E" w:rsidRPr="004E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-1-П-276 от 09.03.1994 года.</w:t>
            </w:r>
          </w:p>
          <w:p w:rsidR="00D90235" w:rsidRPr="004E064A" w:rsidRDefault="00D4317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 </w:t>
            </w:r>
            <w:proofErr w:type="gramStart"/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обязательства эмитента, а для денежного обязательства или иного обязательства, кот</w:t>
            </w:r>
            <w:r w:rsidR="006F4530"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ое может быть выражено в денежном выражении, – также размер такого обязательства в денежном выражении:</w:t>
            </w:r>
            <w:r w:rsidR="006F4530" w:rsidRPr="004E064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F4530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распределить на выплату дивидендов по результатам  </w:t>
            </w:r>
            <w:r w:rsidR="006F4530" w:rsidRPr="004E06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8E6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вого </w:t>
            </w:r>
            <w:r w:rsidR="00215E6A" w:rsidRPr="004E0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угодия</w:t>
            </w:r>
            <w:r w:rsidR="00215E6A" w:rsidRPr="004E06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5E6A" w:rsidRPr="004E0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011 финансового </w:t>
            </w:r>
            <w:r w:rsidR="00215E6A" w:rsidRPr="004E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="00215E6A" w:rsidRPr="004E06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F4530" w:rsidRPr="004E06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15E6A" w:rsidRPr="004E06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6F4530" w:rsidRPr="004E06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 000 000  руб.</w:t>
            </w:r>
            <w:r w:rsidR="006F4530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15E6A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вадцать шесть</w:t>
            </w:r>
            <w:r w:rsidR="006F4530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миллионов</w:t>
            </w:r>
            <w:r w:rsidR="00215E6A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6F4530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рублей за счет прибыли</w:t>
            </w:r>
            <w:r w:rsidR="004E064A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первого</w:t>
            </w:r>
            <w:r w:rsidR="006F4530" w:rsidRPr="004E0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E064A" w:rsidRPr="004E0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угодия</w:t>
            </w:r>
            <w:r w:rsidR="006F4530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2011 года</w:t>
            </w:r>
            <w:r w:rsidR="004E064A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и нераспределенной прибыли прошлых лет</w:t>
            </w:r>
            <w:r w:rsidR="006F4530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="006F4530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E602A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Выплатить дивиденды по обыкновенным акциям ОАО «Разрез </w:t>
            </w:r>
            <w:proofErr w:type="spellStart"/>
            <w:r w:rsidR="007E602A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Харанорский</w:t>
            </w:r>
            <w:proofErr w:type="spellEnd"/>
            <w:r w:rsidR="007E602A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»  по результатам </w:t>
            </w:r>
            <w:r w:rsidR="004E064A" w:rsidRPr="004E0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вого полугодия 2011</w:t>
            </w:r>
            <w:r w:rsidR="007E602A" w:rsidRPr="004E06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года</w:t>
            </w:r>
            <w:r w:rsidR="007E602A" w:rsidRPr="004E064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единственному акционеру ОАО «Разрез Харанорский» - ОАО «СУЭК».</w:t>
            </w:r>
          </w:p>
          <w:p w:rsidR="00D90235" w:rsidRPr="004E064A" w:rsidRDefault="00D4317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4A">
              <w:rPr>
                <w:rFonts w:ascii="Times New Roman" w:hAnsi="Times New Roman" w:cs="Times New Roman"/>
                <w:sz w:val="24"/>
                <w:szCs w:val="24"/>
              </w:rPr>
              <w:t>2.4. Дата, в которую обязательство эмитента должно быть исполнено, а в случае, если обязательство должно быть исполнено эмитентом в течение определенного срока (периода времени</w:t>
            </w:r>
            <w:r w:rsidR="00901712" w:rsidRPr="004E064A">
              <w:rPr>
                <w:rFonts w:ascii="Times New Roman" w:hAnsi="Times New Roman" w:cs="Times New Roman"/>
                <w:sz w:val="24"/>
                <w:szCs w:val="24"/>
              </w:rPr>
              <w:t xml:space="preserve">), – дата окончания этого срока: </w:t>
            </w:r>
            <w:r w:rsidR="00901712" w:rsidRPr="004E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виденды выплачиваются в течение 60 дней со дня принятия решения об их выплате, дата окончания данного срока – </w:t>
            </w:r>
            <w:r w:rsidR="00BF0B73" w:rsidRPr="004E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15E6A" w:rsidRPr="004E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01712" w:rsidRPr="004E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15E6A" w:rsidRPr="004E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01712" w:rsidRPr="004E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011г.  </w:t>
            </w:r>
          </w:p>
          <w:p w:rsidR="00D43178" w:rsidRPr="004E064A" w:rsidRDefault="00D43178" w:rsidP="000D2BAA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5. Факт исполнения обязательства или неисполнения </w:t>
            </w:r>
            <w:r w:rsidR="00901712"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язательства (дефолт) эмитента: </w:t>
            </w:r>
            <w:r w:rsidR="000D2BAA" w:rsidRPr="004E064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о по выплате дивидендов по акциям Эмитента исполнено.</w:t>
            </w:r>
          </w:p>
          <w:p w:rsidR="00D43178" w:rsidRPr="004E064A" w:rsidRDefault="00D43178" w:rsidP="000D2BAA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. В случае неисполнения эмитентом обязательства – причина такого неисполнения, а для денежного обязательства или иного обязательства, которое может быть выражено в денежном выражении, – также размер такого обязательства в денежном выражении, в котором оно не исполнено</w:t>
            </w:r>
            <w:r w:rsidR="00901712"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01712" w:rsidRPr="004E06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ный факт отсутствует</w:t>
            </w:r>
          </w:p>
        </w:tc>
      </w:tr>
    </w:tbl>
    <w:p w:rsidR="00D43178" w:rsidRPr="004E064A" w:rsidRDefault="00D43178" w:rsidP="000D2BAA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D43178" w:rsidRPr="004E064A" w:rsidTr="00D11C85">
        <w:trPr>
          <w:cantSplit/>
        </w:trPr>
        <w:tc>
          <w:tcPr>
            <w:tcW w:w="10235" w:type="dxa"/>
            <w:gridSpan w:val="11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одпись</w:t>
            </w:r>
          </w:p>
        </w:tc>
      </w:tr>
      <w:tr w:rsidR="00D43178" w:rsidRPr="004E064A" w:rsidTr="00D11C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E064A" w:rsidRPr="004E064A" w:rsidRDefault="00D43178" w:rsidP="004E064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4E064A"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DE550D" w:rsidRPr="004E064A" w:rsidRDefault="004E064A" w:rsidP="004E064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ОАО «Разрез </w:t>
            </w:r>
            <w:proofErr w:type="spellStart"/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норский</w:t>
            </w:r>
            <w:proofErr w:type="spellEnd"/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178" w:rsidRPr="004E064A" w:rsidRDefault="004E064A" w:rsidP="00D43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М. Циношкин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178" w:rsidRPr="004E064A" w:rsidTr="00D11C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178" w:rsidRPr="004E064A" w:rsidRDefault="004E064A" w:rsidP="00D4317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веренность № 54 от 25.10.2011 г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178" w:rsidRPr="004E064A" w:rsidTr="00D11C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178" w:rsidRPr="004E064A" w:rsidRDefault="00BF0B73" w:rsidP="00D43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178" w:rsidRPr="004E064A" w:rsidRDefault="004E064A" w:rsidP="00D43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178" w:rsidRPr="004E064A" w:rsidRDefault="000D2BAA" w:rsidP="00D4317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6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178" w:rsidRPr="004E064A" w:rsidTr="00D11C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178" w:rsidRPr="004E064A" w:rsidRDefault="00D43178" w:rsidP="00D4317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3178" w:rsidRPr="004E064A" w:rsidRDefault="00D43178" w:rsidP="00D4317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52D2" w:rsidRPr="004E064A" w:rsidRDefault="006B472E">
      <w:pPr>
        <w:rPr>
          <w:rFonts w:ascii="Times New Roman" w:hAnsi="Times New Roman" w:cs="Times New Roman"/>
          <w:sz w:val="24"/>
          <w:szCs w:val="24"/>
        </w:rPr>
      </w:pPr>
    </w:p>
    <w:p w:rsidR="00D43178" w:rsidRPr="004E064A" w:rsidRDefault="00D43178">
      <w:pPr>
        <w:rPr>
          <w:rFonts w:ascii="Times New Roman" w:hAnsi="Times New Roman" w:cs="Times New Roman"/>
          <w:sz w:val="24"/>
          <w:szCs w:val="24"/>
        </w:rPr>
      </w:pPr>
    </w:p>
    <w:sectPr w:rsidR="00D43178" w:rsidRPr="004E064A" w:rsidSect="00DC44A2">
      <w:headerReference w:type="default" r:id="rId8"/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2E" w:rsidRDefault="006B472E" w:rsidP="00C817C0">
      <w:pPr>
        <w:spacing w:after="0" w:line="240" w:lineRule="auto"/>
      </w:pPr>
      <w:r>
        <w:separator/>
      </w:r>
    </w:p>
  </w:endnote>
  <w:endnote w:type="continuationSeparator" w:id="0">
    <w:p w:rsidR="006B472E" w:rsidRDefault="006B472E" w:rsidP="00C8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2E" w:rsidRDefault="006B472E" w:rsidP="00C817C0">
      <w:pPr>
        <w:spacing w:after="0" w:line="240" w:lineRule="auto"/>
      </w:pPr>
      <w:r>
        <w:separator/>
      </w:r>
    </w:p>
  </w:footnote>
  <w:footnote w:type="continuationSeparator" w:id="0">
    <w:p w:rsidR="006B472E" w:rsidRDefault="006B472E" w:rsidP="00C8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A2" w:rsidRDefault="006B472E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178"/>
    <w:rsid w:val="000D2BAA"/>
    <w:rsid w:val="001639E5"/>
    <w:rsid w:val="00186851"/>
    <w:rsid w:val="00215E6A"/>
    <w:rsid w:val="00285484"/>
    <w:rsid w:val="002B6CB4"/>
    <w:rsid w:val="003A4AB6"/>
    <w:rsid w:val="003F5E6D"/>
    <w:rsid w:val="00426B9C"/>
    <w:rsid w:val="00455BCB"/>
    <w:rsid w:val="00456A7F"/>
    <w:rsid w:val="00462A6E"/>
    <w:rsid w:val="00485127"/>
    <w:rsid w:val="004E064A"/>
    <w:rsid w:val="00501D36"/>
    <w:rsid w:val="00594746"/>
    <w:rsid w:val="005B328C"/>
    <w:rsid w:val="00671A2A"/>
    <w:rsid w:val="00675466"/>
    <w:rsid w:val="006771CC"/>
    <w:rsid w:val="006B472E"/>
    <w:rsid w:val="006D5F84"/>
    <w:rsid w:val="006F4530"/>
    <w:rsid w:val="00704B77"/>
    <w:rsid w:val="007539B3"/>
    <w:rsid w:val="007E602A"/>
    <w:rsid w:val="007F4613"/>
    <w:rsid w:val="00841396"/>
    <w:rsid w:val="008E6817"/>
    <w:rsid w:val="00901712"/>
    <w:rsid w:val="009034E8"/>
    <w:rsid w:val="0093610B"/>
    <w:rsid w:val="0098653D"/>
    <w:rsid w:val="00A66991"/>
    <w:rsid w:val="00B660EB"/>
    <w:rsid w:val="00BF0B73"/>
    <w:rsid w:val="00C079FC"/>
    <w:rsid w:val="00C817C0"/>
    <w:rsid w:val="00CF04AE"/>
    <w:rsid w:val="00D43178"/>
    <w:rsid w:val="00D746FA"/>
    <w:rsid w:val="00D90235"/>
    <w:rsid w:val="00D93434"/>
    <w:rsid w:val="00DE550D"/>
    <w:rsid w:val="00E51337"/>
    <w:rsid w:val="00E91051"/>
    <w:rsid w:val="00EE629A"/>
    <w:rsid w:val="00FE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317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317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A2A"/>
  </w:style>
  <w:style w:type="character" w:customStyle="1" w:styleId="SUBST">
    <w:name w:val="__SUBST"/>
    <w:uiPriority w:val="99"/>
    <w:rsid w:val="00462A6E"/>
    <w:rPr>
      <w:b/>
      <w:i/>
      <w:sz w:val="22"/>
    </w:rPr>
  </w:style>
  <w:style w:type="character" w:styleId="a7">
    <w:name w:val="Hyperlink"/>
    <w:basedOn w:val="a0"/>
    <w:uiPriority w:val="99"/>
    <w:rsid w:val="00462A6E"/>
    <w:rPr>
      <w:rFonts w:cs="Times New Roman"/>
      <w:color w:val="0000FF"/>
      <w:u w:val="single"/>
    </w:rPr>
  </w:style>
  <w:style w:type="paragraph" w:styleId="a8">
    <w:name w:val="annotation text"/>
    <w:basedOn w:val="a"/>
    <w:link w:val="a9"/>
    <w:uiPriority w:val="99"/>
    <w:unhideWhenUsed/>
    <w:rsid w:val="0090171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90171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ia.ru/disclosure/75290010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1AC6-9B4A-4DAD-A0C6-FF841E37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</cp:revision>
  <dcterms:created xsi:type="dcterms:W3CDTF">2011-05-13T02:43:00Z</dcterms:created>
  <dcterms:modified xsi:type="dcterms:W3CDTF">2011-10-26T08:23:00Z</dcterms:modified>
</cp:coreProperties>
</file>